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503_HANDBUCH DER HISTORCHEMIE BAND V LIPIDE ERSTER TEIL_p39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503_HANDBUCH DER HISTORCHEMIE BAND V LIPIDE ERSTER TEIL_p3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50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503_HANDBUCH DER HISTORCHEMIE BAND V LIPIDE ERSTER TEIL_p3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